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87" w:rsidRDefault="00623587" w:rsidP="00211A54">
      <w:pPr>
        <w:rPr>
          <w:sz w:val="36"/>
          <w:szCs w:val="36"/>
          <w:rtl/>
        </w:rPr>
      </w:pP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ب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، ال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غ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ا ول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ا وللحاض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ستم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تح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مود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حك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" في ال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7D0182" w:rsidRPr="00D374BF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هَا مَا رَوَاهُ الْخَطِ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إِسْنَادِهِ من 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ُفْ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مصِّيص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َا هش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يُونُ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أن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"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م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ن كَرَامَتِي على الله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َنِّي و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ل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د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ختونا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وَلم ير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D374B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سوءتي أحد</w:t>
      </w:r>
      <w:r w:rsidRPr="00D374B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ٌ"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5F5A7E">
        <w:rPr>
          <w:rFonts w:ascii="Traditional Arabic" w:hAnsi="Traditional Arabic" w:cs="Traditional Arabic"/>
          <w:sz w:val="36"/>
          <w:szCs w:val="36"/>
          <w:rtl/>
        </w:rPr>
        <w:t>أيش يقول؟ من رواه؟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: وَمِنْهَا مَا رَوَاهُ الْخَطِ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إِسْنَادِهِ من 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ُفْ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مصِّيص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َا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قر</w:t>
      </w:r>
      <w:r w:rsidR="00DB674E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/>
          <w:sz w:val="36"/>
          <w:szCs w:val="36"/>
          <w:rtl/>
        </w:rPr>
        <w:t>نا</w:t>
      </w:r>
      <w:r w:rsidR="00DB674E">
        <w:rPr>
          <w:rFonts w:ascii="Traditional Arabic" w:hAnsi="Traditional Arabic" w:cs="Traditional Arabic" w:hint="cs"/>
          <w:sz w:val="36"/>
          <w:szCs w:val="36"/>
          <w:rtl/>
        </w:rPr>
        <w:t>ه..؟</w:t>
      </w:r>
      <w:proofErr w:type="gramEnd"/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5F5A7E">
        <w:rPr>
          <w:rFonts w:ascii="Traditional Arabic" w:hAnsi="Traditional Arabic" w:cs="Traditional Arabic"/>
          <w:sz w:val="36"/>
          <w:szCs w:val="36"/>
          <w:rtl/>
        </w:rPr>
        <w:t>نعم؟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5F5A7E">
        <w:rPr>
          <w:rFonts w:ascii="Traditional Arabic" w:hAnsi="Traditional Arabic" w:cs="Traditional Arabic"/>
          <w:sz w:val="36"/>
          <w:szCs w:val="36"/>
          <w:rtl/>
        </w:rPr>
        <w:t>في تعليق؟</w:t>
      </w:r>
    </w:p>
    <w:p w:rsidR="007D0182" w:rsidRPr="00D374BF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252049">
        <w:rPr>
          <w:rFonts w:ascii="Traditional Arabic" w:hAnsi="Traditional Arabic" w:cs="Traditional Arabic"/>
          <w:sz w:val="36"/>
          <w:szCs w:val="36"/>
          <w:rtl/>
        </w:rPr>
        <w:t>إي نعم يا شيخ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: أ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برا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عج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س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خ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غداد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ار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غد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ط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وز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عل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ناه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ط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ف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 w:rsidRPr="00D374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كم</w:t>
      </w:r>
      <w:r w:rsidRPr="00D374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المحق</w:t>
      </w:r>
      <w:r w:rsidRPr="00D374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Pr="00D374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 w:rsidRPr="00D374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>: ضعيف</w:t>
      </w:r>
      <w:r w:rsidRPr="00D374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د</w:t>
      </w:r>
      <w:r w:rsidRPr="00D374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>اً، سيت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374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ضاً.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ي زين</w:t>
      </w:r>
      <w:r w:rsidR="00DB674E">
        <w:rPr>
          <w:rFonts w:ascii="Traditional Arabic" w:hAnsi="Traditional Arabic" w:cs="Traditional Arabic" w:hint="cs"/>
          <w:sz w:val="36"/>
          <w:szCs w:val="36"/>
          <w:rtl/>
        </w:rPr>
        <w:t xml:space="preserve"> [جيد]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قَالَ الْخَطِ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ر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مَا يُق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ونُ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هش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ت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هِ سُفْ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مصِّيص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هُوَ مُن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.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 الْخَطِ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خْبرنِي الْأَزْهَر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ُئِلَ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دَّارَقُطْن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سُفْ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مصِّيص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خْبرنِي أَبُو الط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َّبَ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لنا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دَّارَقُطْن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صي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ق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هُ سُفْ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فَزا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انَ ضَعِيف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ئ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َالَ صَ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َافِ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ُفْ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مصِّيص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شَيْ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، 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َقد رَوَاهُ أَبُو الْقَاسِ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سَاك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طَرِ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رَف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َا هش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يُونُ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أن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: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"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م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ن كَرَامَتِي على رَبِّي 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-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عز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وَجل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-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َنِّي و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ل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د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ختونا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ولم ير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سوء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ي أحد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ٌ"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فِي إِسْنَ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ى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رَف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د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جَاه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B67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7D0182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قَالَ أَبُو الْقَاسِ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سَاك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د سَ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جَارُ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هُوَ كَذّ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رَوَاهُ عَن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رَف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ِمَّا احْت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هِ أَرْب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َذَا ال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ِّرْمِذ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معجز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َّب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ِنْهَا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فِي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م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"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أردْت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َن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عرف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ذكر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ٌ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هُوَ أم أُنْثَى فرأي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ه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D3881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ختونا</w:t>
      </w:r>
      <w:r w:rsidRPr="007D3881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"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هَذَا 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يث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يْسَ لَهُ إِسْنَ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7D0182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َقد قَالَ أَبُو الْقَاسِ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جَرَا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ّ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هِ على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َلْح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تصن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هِ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تو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.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َهَذَا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ِّرْمِذ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َكِ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هُ بِطرقِهِ وصنا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َّمَا كَانَ فِيهِ الْكَل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إشا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ُّوفِي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رائ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دَعوى الْكَشْ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ْأُمُ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امض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قائ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الْكَل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قَاعِ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فُقَه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سْت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ع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ب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الإزد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ط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أَئِم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فُقَه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 السِّي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ض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َّرِيع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فَا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هِ الْجَمَاع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ستو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قد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ت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حا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مَوْضُوع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شاها بالأخب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تِي لَ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ر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مسمو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هَا خَف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أُمُ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َّرْعِي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تِي لَ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ع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عْنَاهَا بعل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أضع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 أوها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َمِمَّا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هُ و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الِاحْتِيَاطِ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ْ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ق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لَ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يهَا سَجْدَتي السَّهْ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َهَا فِيهَا وَهَذَا مِمَّا لَا 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الْإِجْمَ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.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فا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نْس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ى الغل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بتد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 حَكَاهُ عَن صَفِي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ولِ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فر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تو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"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نَاق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أَحَا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أُخ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هُوَ 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م 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تي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"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هَذَا الْب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نَاق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خ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يث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حِ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ْ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و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تو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َيْسَ هذ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خَصَائِ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النّ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ْتَ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ى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.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ذكر أَبُو الْغَنَائِ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يد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بَاهُ القَاض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بَا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ال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يد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proofErr w:type="spellEnd"/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ْتَ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ى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ِهَذَا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مط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َالَ فِيمَا قر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خَطِّ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بُو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ط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ر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خ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تُوفِّي كَمَا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د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فُقَه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كت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مْ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يخت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سْتحْ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َ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م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وسى على مَوضِع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ن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ط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A57CB">
        <w:rPr>
          <w:rFonts w:ascii="Traditional Arabic" w:hAnsi="Traditional Arabic" w:cs="Traditional Arabic"/>
          <w:sz w:val="36"/>
          <w:szCs w:val="36"/>
          <w:rtl/>
        </w:rPr>
        <w:t>[......]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قارئ: والعو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قَم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شير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ى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م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خلق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إِنْس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زِيَا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قَم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ُّقْص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الْخلق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ِنْ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قص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مَا يُو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ز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ْمد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نسب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ُّقْص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 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القل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ى نُقْص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قَم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.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د و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وَاهُ س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.</w:t>
      </w:r>
    </w:p>
    <w:p w:rsidR="007D0182" w:rsidRPr="002C24A6" w:rsidRDefault="007D0182" w:rsidP="007D018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4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DD5D91">
        <w:rPr>
          <w:rFonts w:ascii="Traditional Arabic" w:hAnsi="Traditional Arabic" w:cs="Traditional Arabic"/>
          <w:sz w:val="36"/>
          <w:szCs w:val="36"/>
          <w:rtl/>
        </w:rPr>
        <w:t>خلاص ق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D5D91">
        <w:rPr>
          <w:rFonts w:ascii="Traditional Arabic" w:hAnsi="Traditional Arabic" w:cs="Traditional Arabic"/>
          <w:sz w:val="36"/>
          <w:szCs w:val="36"/>
          <w:rtl/>
        </w:rPr>
        <w:t xml:space="preserve"> على هذا بس</w:t>
      </w:r>
      <w:r w:rsidR="00DB674E">
        <w:rPr>
          <w:rFonts w:ascii="Traditional Arabic" w:hAnsi="Traditional Arabic" w:cs="Traditional Arabic" w:hint="cs"/>
          <w:sz w:val="36"/>
          <w:szCs w:val="36"/>
          <w:rtl/>
        </w:rPr>
        <w:t xml:space="preserve"> [يكفي</w:t>
      </w:r>
      <w:bookmarkStart w:id="0" w:name="_GoBack"/>
      <w:bookmarkEnd w:id="0"/>
      <w:r w:rsidR="00DB674E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DD5D9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D0182" w:rsidRPr="00211A54" w:rsidRDefault="007D0182" w:rsidP="00211A54">
      <w:pPr>
        <w:rPr>
          <w:sz w:val="36"/>
          <w:szCs w:val="36"/>
          <w:rtl/>
        </w:rPr>
      </w:pPr>
    </w:p>
    <w:sectPr w:rsidR="007D0182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4A2" w:rsidRDefault="007E44A2" w:rsidP="00565DAE">
      <w:r>
        <w:separator/>
      </w:r>
    </w:p>
  </w:endnote>
  <w:endnote w:type="continuationSeparator" w:id="0">
    <w:p w:rsidR="007E44A2" w:rsidRDefault="007E44A2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7E44A2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7D0182" w:rsidRPr="007D0182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3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4A2" w:rsidRDefault="007E44A2" w:rsidP="00565DAE">
      <w:r>
        <w:separator/>
      </w:r>
    </w:p>
  </w:footnote>
  <w:footnote w:type="continuationSeparator" w:id="0">
    <w:p w:rsidR="007E44A2" w:rsidRDefault="007E44A2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7E44A2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</w:t>
              </w:r>
              <w:r w:rsidR="00F9420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9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7E44A2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0182"/>
    <w:rsid w:val="007D4D3C"/>
    <w:rsid w:val="007D4E8E"/>
    <w:rsid w:val="007E44A2"/>
    <w:rsid w:val="007E45A7"/>
    <w:rsid w:val="00832D05"/>
    <w:rsid w:val="00833C1A"/>
    <w:rsid w:val="008351A8"/>
    <w:rsid w:val="008373DD"/>
    <w:rsid w:val="00870652"/>
    <w:rsid w:val="00874E85"/>
    <w:rsid w:val="008762E2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6DC9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B674E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4204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804DD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13AA9"/>
    <w:rsid w:val="0014619E"/>
    <w:rsid w:val="00230580"/>
    <w:rsid w:val="002C794F"/>
    <w:rsid w:val="003D1490"/>
    <w:rsid w:val="00496DE7"/>
    <w:rsid w:val="00512423"/>
    <w:rsid w:val="0053332B"/>
    <w:rsid w:val="005E50F8"/>
    <w:rsid w:val="00616FC6"/>
    <w:rsid w:val="00642354"/>
    <w:rsid w:val="006634FD"/>
    <w:rsid w:val="00704BCF"/>
    <w:rsid w:val="00731D3D"/>
    <w:rsid w:val="00777D32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30456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9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C1B4E-1B46-41DC-B3AA-EA9F8C0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Salah ALhamoud</cp:lastModifiedBy>
  <cp:revision>43</cp:revision>
  <cp:lastPrinted>2018-04-05T06:23:00Z</cp:lastPrinted>
  <dcterms:created xsi:type="dcterms:W3CDTF">2016-04-07T19:46:00Z</dcterms:created>
  <dcterms:modified xsi:type="dcterms:W3CDTF">2018-04-05T06:23:00Z</dcterms:modified>
</cp:coreProperties>
</file>